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Spec="center" w:tblpY="12451"/>
        <w:tblW w:w="4631" w:type="pct"/>
        <w:tblLook w:val="04A0" w:firstRow="1" w:lastRow="0" w:firstColumn="1" w:lastColumn="0" w:noHBand="0" w:noVBand="1"/>
      </w:tblPr>
      <w:tblGrid>
        <w:gridCol w:w="3511"/>
        <w:gridCol w:w="3334"/>
        <w:gridCol w:w="3332"/>
      </w:tblGrid>
      <w:tr w:rsidR="00006B4F" w:rsidRPr="00841AC6" w:rsidTr="003743F3">
        <w:trPr>
          <w:trHeight w:hRule="exact" w:val="464"/>
        </w:trPr>
        <w:tc>
          <w:tcPr>
            <w:tcW w:w="1725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會　長</w:t>
            </w:r>
          </w:p>
        </w:tc>
        <w:tc>
          <w:tcPr>
            <w:tcW w:w="1638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行　政　副　會</w:t>
            </w:r>
          </w:p>
        </w:tc>
        <w:tc>
          <w:tcPr>
            <w:tcW w:w="1637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監　察　委　員</w:t>
            </w:r>
          </w:p>
        </w:tc>
      </w:tr>
      <w:tr w:rsidR="00006B4F" w:rsidRPr="00841AC6" w:rsidTr="003743F3">
        <w:trPr>
          <w:trHeight w:val="883"/>
        </w:trPr>
        <w:tc>
          <w:tcPr>
            <w:tcW w:w="1725" w:type="pct"/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8" w:type="pct"/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7" w:type="pct"/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</w:tr>
      <w:tr w:rsidR="00006B4F" w:rsidRPr="00841AC6" w:rsidTr="003743F3">
        <w:trPr>
          <w:trHeight w:hRule="exact" w:val="464"/>
        </w:trPr>
        <w:tc>
          <w:tcPr>
            <w:tcW w:w="1725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總　務　部　長</w:t>
            </w:r>
          </w:p>
        </w:tc>
        <w:tc>
          <w:tcPr>
            <w:tcW w:w="1638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出　納　部　長</w:t>
            </w: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4F" w:rsidRPr="00841AC6" w:rsidRDefault="00006B4F" w:rsidP="00006B4F">
            <w:pPr>
              <w:widowControl/>
              <w:jc w:val="center"/>
            </w:pPr>
            <w:r w:rsidRPr="00380000">
              <w:rPr>
                <w:rFonts w:hint="eastAsia"/>
                <w:b/>
                <w:szCs w:val="24"/>
              </w:rPr>
              <w:t>系</w:t>
            </w:r>
            <w:r w:rsidRPr="00380000">
              <w:rPr>
                <w:rFonts w:hint="eastAsia"/>
                <w:b/>
                <w:szCs w:val="24"/>
              </w:rPr>
              <w:t xml:space="preserve">  </w:t>
            </w:r>
            <w:r w:rsidRPr="00380000">
              <w:rPr>
                <w:rFonts w:hint="eastAsia"/>
                <w:b/>
                <w:szCs w:val="24"/>
              </w:rPr>
              <w:t>章</w:t>
            </w:r>
          </w:p>
        </w:tc>
      </w:tr>
      <w:tr w:rsidR="00006B4F" w:rsidRPr="00841AC6" w:rsidTr="003743F3">
        <w:trPr>
          <w:trHeight w:val="883"/>
        </w:trPr>
        <w:tc>
          <w:tcPr>
            <w:tcW w:w="1725" w:type="pct"/>
            <w:tcBorders>
              <w:bottom w:val="single" w:sz="4" w:space="0" w:color="auto"/>
            </w:tcBorders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8" w:type="pct"/>
            <w:tcBorders>
              <w:bottom w:val="single" w:sz="4" w:space="0" w:color="auto"/>
            </w:tcBorders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4F" w:rsidRPr="00841AC6" w:rsidRDefault="00006B4F" w:rsidP="00006B4F">
            <w:pPr>
              <w:widowControl/>
            </w:pPr>
          </w:p>
        </w:tc>
      </w:tr>
    </w:tbl>
    <w:tbl>
      <w:tblPr>
        <w:tblpPr w:leftFromText="180" w:rightFromText="180" w:vertAnchor="text" w:horzAnchor="margin" w:tblpXSpec="center" w:tblpY="-344"/>
        <w:tblW w:w="101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1054"/>
        <w:gridCol w:w="1923"/>
        <w:gridCol w:w="1924"/>
        <w:gridCol w:w="1131"/>
        <w:gridCol w:w="1137"/>
        <w:gridCol w:w="1686"/>
        <w:gridCol w:w="9"/>
      </w:tblGrid>
      <w:tr w:rsidR="000E122F" w:rsidRPr="000E122F" w:rsidTr="00290976">
        <w:trPr>
          <w:trHeight w:val="523"/>
        </w:trPr>
        <w:tc>
          <w:tcPr>
            <w:tcW w:w="10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vertAnchor="text" w:horzAnchor="margin" w:tblpXSpec="center" w:tblpY="-344"/>
              <w:tblW w:w="998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988"/>
            </w:tblGrid>
            <w:tr w:rsidR="007216DD" w:rsidRPr="00720B0F" w:rsidTr="00B46F58">
              <w:trPr>
                <w:trHeight w:val="542"/>
              </w:trPr>
              <w:tc>
                <w:tcPr>
                  <w:tcW w:w="9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16DD" w:rsidRPr="00DA4A12" w:rsidRDefault="007216DD" w:rsidP="007216DD">
                  <w:pPr>
                    <w:widowControl/>
                    <w:spacing w:line="600" w:lineRule="exact"/>
                    <w:jc w:val="distribute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52"/>
                      <w:szCs w:val="52"/>
                    </w:rPr>
                  </w:pPr>
                  <w:r w:rsidRPr="00DA4A12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52"/>
                      <w:szCs w:val="52"/>
                    </w:rPr>
                    <w:t>國立高雄應用科技大學工業工程與管理系</w:t>
                  </w:r>
                </w:p>
                <w:p w:rsidR="007216DD" w:rsidRPr="00720B0F" w:rsidRDefault="007216DD" w:rsidP="007216DD">
                  <w:pPr>
                    <w:widowControl/>
                    <w:spacing w:line="6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720B0F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  <w:t xml:space="preserve">National Kaohsiung University of </w:t>
                  </w:r>
                  <w:proofErr w:type="spellStart"/>
                  <w:r w:rsidRPr="00720B0F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  <w:t>Aplied</w:t>
                  </w:r>
                  <w:proofErr w:type="spellEnd"/>
                  <w:r w:rsidRPr="00720B0F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  <w:t xml:space="preserve"> Sciences Industrial Engineering and Management</w:t>
                  </w:r>
                </w:p>
              </w:tc>
            </w:tr>
          </w:tbl>
          <w:p w:rsidR="000E122F" w:rsidRPr="007216DD" w:rsidRDefault="000E122F" w:rsidP="00C658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</w:p>
        </w:tc>
      </w:tr>
      <w:tr w:rsidR="000E122F" w:rsidRPr="000E122F" w:rsidTr="00290976">
        <w:trPr>
          <w:trHeight w:val="523"/>
        </w:trPr>
        <w:tc>
          <w:tcPr>
            <w:tcW w:w="10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  <w:r w:rsidRPr="000E12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>收支明細表</w:t>
            </w:r>
          </w:p>
        </w:tc>
      </w:tr>
      <w:tr w:rsidR="000E122F" w:rsidRPr="000E122F" w:rsidTr="00290976">
        <w:trPr>
          <w:trHeight w:val="523"/>
        </w:trPr>
        <w:tc>
          <w:tcPr>
            <w:tcW w:w="10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2909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  <w:r w:rsidRPr="000E12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>103 年  0</w:t>
            </w:r>
            <w:r w:rsidR="0029097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>9</w:t>
            </w:r>
            <w:r w:rsidRPr="000E12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 月</w:t>
            </w:r>
          </w:p>
        </w:tc>
      </w:tr>
      <w:tr w:rsidR="00290976" w:rsidRPr="000E122F" w:rsidTr="00A03CFE">
        <w:trPr>
          <w:gridAfter w:val="1"/>
          <w:wAfter w:w="9" w:type="dxa"/>
          <w:trHeight w:val="74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日    期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憑證</w:t>
            </w: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br/>
              <w:t>編號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收支項目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摘   要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收入金額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支出金額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餘  額</w:t>
            </w:r>
          </w:p>
        </w:tc>
      </w:tr>
      <w:tr w:rsidR="00691C1F" w:rsidRPr="000E122F" w:rsidTr="004F0921">
        <w:trPr>
          <w:gridAfter w:val="1"/>
          <w:wAfter w:w="9" w:type="dxa"/>
          <w:trHeight w:val="42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1F" w:rsidRPr="00A97F08" w:rsidRDefault="00691C1F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1F" w:rsidRPr="00A97F08" w:rsidRDefault="00691C1F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C1F" w:rsidRPr="00A97F08" w:rsidRDefault="00691C1F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【承上期】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1F" w:rsidRPr="00A97F08" w:rsidRDefault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1F" w:rsidRPr="004F0921" w:rsidRDefault="00691C1F" w:rsidP="004F092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1F" w:rsidRPr="00691C1F" w:rsidRDefault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691C1F">
              <w:rPr>
                <w:rFonts w:asciiTheme="minorEastAsia" w:hAnsiTheme="minorEastAsia" w:hint="eastAsia"/>
                <w:color w:val="000000"/>
              </w:rPr>
              <w:t>192,354</w:t>
            </w:r>
          </w:p>
        </w:tc>
      </w:tr>
      <w:tr w:rsidR="00691C1F" w:rsidRPr="000E122F" w:rsidTr="004F0921">
        <w:trPr>
          <w:gridAfter w:val="1"/>
          <w:wAfter w:w="9" w:type="dxa"/>
          <w:trHeight w:val="42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09月02日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09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活動--應電特工</w:t>
            </w: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br/>
              <w:t xml:space="preserve">     衝衝衝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暑訓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4F0921" w:rsidRDefault="00691C1F" w:rsidP="004F0921">
            <w:pPr>
              <w:jc w:val="right"/>
              <w:rPr>
                <w:rFonts w:asciiTheme="minorEastAsia" w:hAnsiTheme="minorEastAsia"/>
              </w:rPr>
            </w:pPr>
            <w:r w:rsidRPr="004F0921">
              <w:rPr>
                <w:rFonts w:asciiTheme="minorEastAsia" w:hAnsiTheme="minorEastAsia"/>
              </w:rPr>
              <w:t>1,6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691C1F" w:rsidRDefault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691C1F">
              <w:rPr>
                <w:rFonts w:asciiTheme="minorEastAsia" w:hAnsiTheme="minorEastAsia" w:hint="eastAsia"/>
                <w:color w:val="000000"/>
              </w:rPr>
              <w:t xml:space="preserve">190,720 </w:t>
            </w:r>
          </w:p>
        </w:tc>
      </w:tr>
      <w:tr w:rsidR="00691C1F" w:rsidRPr="000E122F" w:rsidTr="004F0921">
        <w:trPr>
          <w:gridAfter w:val="1"/>
          <w:wAfter w:w="9" w:type="dxa"/>
          <w:trHeight w:val="42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09月13日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Cs w:val="24"/>
              </w:rPr>
              <w:t>電機系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     新生體驗營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4F0921" w:rsidRDefault="00691C1F" w:rsidP="004F0921">
            <w:pPr>
              <w:jc w:val="right"/>
              <w:rPr>
                <w:rFonts w:asciiTheme="minorEastAsia" w:hAnsiTheme="minorEastAsia"/>
              </w:rPr>
            </w:pPr>
            <w:r w:rsidRPr="004F0921">
              <w:rPr>
                <w:rFonts w:asciiTheme="minorEastAsia" w:hAnsiTheme="minorEastAsia"/>
              </w:rPr>
              <w:t>3,0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691C1F" w:rsidRDefault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691C1F">
              <w:rPr>
                <w:rFonts w:asciiTheme="minorEastAsia" w:hAnsiTheme="minorEastAsia" w:hint="eastAsia"/>
                <w:color w:val="000000"/>
              </w:rPr>
              <w:t xml:space="preserve">187,656 </w:t>
            </w:r>
          </w:p>
        </w:tc>
      </w:tr>
      <w:tr w:rsidR="00691C1F" w:rsidRPr="000E122F" w:rsidTr="004F0921">
        <w:trPr>
          <w:gridAfter w:val="1"/>
          <w:wAfter w:w="9" w:type="dxa"/>
          <w:trHeight w:val="42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09月22日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092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     期中</w:t>
            </w: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br/>
              <w:t xml:space="preserve">     社員大會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系週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4F0921" w:rsidRDefault="00691C1F" w:rsidP="004F0921">
            <w:pPr>
              <w:jc w:val="right"/>
              <w:rPr>
                <w:rFonts w:asciiTheme="minorEastAsia" w:hAnsiTheme="minorEastAsia"/>
              </w:rPr>
            </w:pPr>
            <w:r w:rsidRPr="004F0921">
              <w:rPr>
                <w:rFonts w:asciiTheme="minorEastAsia" w:hAnsiTheme="minorEastAsia"/>
              </w:rPr>
              <w:t>2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691C1F" w:rsidRDefault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691C1F">
              <w:rPr>
                <w:rFonts w:asciiTheme="minorEastAsia" w:hAnsiTheme="minorEastAsia" w:hint="eastAsia"/>
                <w:color w:val="000000"/>
              </w:rPr>
              <w:t xml:space="preserve">187,393 </w:t>
            </w:r>
          </w:p>
        </w:tc>
      </w:tr>
      <w:tr w:rsidR="00691C1F" w:rsidRPr="000E122F" w:rsidTr="004F0921">
        <w:trPr>
          <w:gridAfter w:val="1"/>
          <w:wAfter w:w="9" w:type="dxa"/>
          <w:trHeight w:val="42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09月23日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Cs w:val="24"/>
              </w:rPr>
              <w:t>電機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1F" w:rsidRPr="00A97F08" w:rsidRDefault="00691C1F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     外公放電</w:t>
            </w: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br/>
              <w:t xml:space="preserve">     好討厭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迎新晚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1F" w:rsidRPr="00A97F08" w:rsidRDefault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1F" w:rsidRPr="004F0921" w:rsidRDefault="00691C1F" w:rsidP="004F0921">
            <w:pPr>
              <w:jc w:val="right"/>
              <w:rPr>
                <w:rFonts w:asciiTheme="minorEastAsia" w:hAnsiTheme="minorEastAsia"/>
              </w:rPr>
            </w:pPr>
            <w:r w:rsidRPr="004F0921">
              <w:rPr>
                <w:rFonts w:asciiTheme="minorEastAsia" w:hAnsiTheme="minorEastAsia"/>
              </w:rPr>
              <w:t>1,6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1F" w:rsidRPr="00691C1F" w:rsidRDefault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691C1F">
              <w:rPr>
                <w:rFonts w:asciiTheme="minorEastAsia" w:hAnsiTheme="minorEastAsia" w:hint="eastAsia"/>
                <w:color w:val="000000"/>
              </w:rPr>
              <w:t xml:space="preserve">185,779 </w:t>
            </w:r>
          </w:p>
        </w:tc>
      </w:tr>
      <w:tr w:rsidR="00691C1F" w:rsidRPr="000E122F" w:rsidTr="004F0921">
        <w:trPr>
          <w:gridAfter w:val="1"/>
          <w:wAfter w:w="9" w:type="dxa"/>
          <w:trHeight w:val="42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09月18日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09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1F" w:rsidRPr="00A97F08" w:rsidRDefault="00691C1F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行政--行政影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1F" w:rsidRPr="00A97F08" w:rsidRDefault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1F" w:rsidRPr="004F0921" w:rsidRDefault="00691C1F" w:rsidP="004F0921">
            <w:pPr>
              <w:jc w:val="right"/>
              <w:rPr>
                <w:rFonts w:asciiTheme="minorEastAsia" w:hAnsiTheme="minorEastAsia"/>
              </w:rPr>
            </w:pPr>
            <w:r w:rsidRPr="004F0921">
              <w:rPr>
                <w:rFonts w:asciiTheme="minorEastAsia" w:hAnsiTheme="minorEastAsia"/>
              </w:rPr>
              <w:t>3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1F" w:rsidRPr="00691C1F" w:rsidRDefault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691C1F">
              <w:rPr>
                <w:rFonts w:asciiTheme="minorEastAsia" w:hAnsiTheme="minorEastAsia" w:hint="eastAsia"/>
                <w:color w:val="000000"/>
              </w:rPr>
              <w:t xml:space="preserve">185,748 </w:t>
            </w:r>
          </w:p>
        </w:tc>
      </w:tr>
      <w:tr w:rsidR="00691C1F" w:rsidRPr="000E122F" w:rsidTr="004F0921">
        <w:trPr>
          <w:trHeight w:val="42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09月17日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090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1F" w:rsidRPr="00A97F08" w:rsidRDefault="00691C1F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     社辦布置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1F" w:rsidRPr="00A97F08" w:rsidRDefault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1F" w:rsidRPr="004F0921" w:rsidRDefault="00691C1F" w:rsidP="004F0921">
            <w:pPr>
              <w:jc w:val="right"/>
              <w:rPr>
                <w:rFonts w:asciiTheme="minorEastAsia" w:hAnsiTheme="minorEastAsia"/>
              </w:rPr>
            </w:pPr>
            <w:r w:rsidRPr="004F0921">
              <w:rPr>
                <w:rFonts w:asciiTheme="minorEastAsia" w:hAnsiTheme="minorEastAsia"/>
              </w:rPr>
              <w:t>208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1F" w:rsidRPr="00691C1F" w:rsidRDefault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691C1F">
              <w:rPr>
                <w:rFonts w:asciiTheme="minorEastAsia" w:hAnsiTheme="minorEastAsia" w:hint="eastAsia"/>
                <w:color w:val="000000"/>
              </w:rPr>
              <w:t xml:space="preserve">185,540 </w:t>
            </w:r>
          </w:p>
        </w:tc>
      </w:tr>
      <w:tr w:rsidR="00691C1F" w:rsidRPr="000E122F" w:rsidTr="004F0921">
        <w:trPr>
          <w:gridAfter w:val="1"/>
          <w:wAfter w:w="9" w:type="dxa"/>
          <w:trHeight w:val="42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09月30日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09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C1F" w:rsidRPr="00A97F08" w:rsidRDefault="00691C1F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     文具用品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4F0921" w:rsidRDefault="00691C1F" w:rsidP="004F0921">
            <w:pPr>
              <w:jc w:val="right"/>
              <w:rPr>
                <w:rFonts w:asciiTheme="minorEastAsia" w:hAnsiTheme="minorEastAsia"/>
              </w:rPr>
            </w:pPr>
            <w:r w:rsidRPr="004F0921">
              <w:rPr>
                <w:rFonts w:asciiTheme="minorEastAsia" w:hAnsiTheme="minorEastAsia"/>
              </w:rPr>
              <w:t>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691C1F" w:rsidRDefault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691C1F">
              <w:rPr>
                <w:rFonts w:asciiTheme="minorEastAsia" w:hAnsiTheme="minorEastAsia" w:hint="eastAsia"/>
                <w:color w:val="000000"/>
              </w:rPr>
              <w:t xml:space="preserve">185,512 </w:t>
            </w:r>
          </w:p>
        </w:tc>
      </w:tr>
      <w:tr w:rsidR="00691C1F" w:rsidRPr="000E122F" w:rsidTr="004F0921">
        <w:trPr>
          <w:gridAfter w:val="1"/>
          <w:wAfter w:w="9" w:type="dxa"/>
          <w:trHeight w:val="42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09月06日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09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C1F" w:rsidRPr="00A97F08" w:rsidRDefault="00691C1F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     收據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學生會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4F0921" w:rsidRDefault="00691C1F" w:rsidP="004F0921">
            <w:pPr>
              <w:jc w:val="right"/>
              <w:rPr>
                <w:rFonts w:asciiTheme="minorEastAsia" w:hAnsiTheme="minorEastAsia"/>
              </w:rPr>
            </w:pPr>
            <w:r w:rsidRPr="004F0921">
              <w:rPr>
                <w:rFonts w:asciiTheme="minorEastAsia" w:hAnsiTheme="minorEastAsia"/>
              </w:rPr>
              <w:t>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691C1F" w:rsidRDefault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691C1F">
              <w:rPr>
                <w:rFonts w:asciiTheme="minorEastAsia" w:hAnsiTheme="minorEastAsia" w:hint="eastAsia"/>
                <w:color w:val="000000"/>
              </w:rPr>
              <w:t xml:space="preserve">185,433 </w:t>
            </w:r>
          </w:p>
        </w:tc>
      </w:tr>
      <w:tr w:rsidR="00691C1F" w:rsidRPr="000E122F" w:rsidTr="004F0921">
        <w:trPr>
          <w:gridAfter w:val="1"/>
          <w:wAfter w:w="9" w:type="dxa"/>
          <w:trHeight w:val="42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09月17日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>09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C1F" w:rsidRPr="00A97F08" w:rsidRDefault="00691C1F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     系服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1F" w:rsidRPr="00A97F08" w:rsidRDefault="00691C1F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A97F08" w:rsidRDefault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A97F08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4F0921" w:rsidRDefault="00691C1F" w:rsidP="004F0921">
            <w:pPr>
              <w:jc w:val="right"/>
              <w:rPr>
                <w:rFonts w:asciiTheme="minorEastAsia" w:hAnsiTheme="minorEastAsia"/>
              </w:rPr>
            </w:pPr>
            <w:r w:rsidRPr="004F0921">
              <w:rPr>
                <w:rFonts w:asciiTheme="minorEastAsia" w:hAnsiTheme="minorEastAsia"/>
              </w:rPr>
              <w:t>38,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C1F" w:rsidRPr="00691C1F" w:rsidRDefault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691C1F">
              <w:rPr>
                <w:rFonts w:asciiTheme="minorEastAsia" w:hAnsiTheme="minorEastAsia" w:hint="eastAsia"/>
                <w:color w:val="000000"/>
              </w:rPr>
              <w:t xml:space="preserve">147,433 </w:t>
            </w:r>
          </w:p>
        </w:tc>
      </w:tr>
      <w:tr w:rsidR="00C277F1" w:rsidRPr="000E122F" w:rsidTr="00334E89">
        <w:trPr>
          <w:gridAfter w:val="1"/>
          <w:wAfter w:w="9" w:type="dxa"/>
          <w:trHeight w:val="422"/>
        </w:trPr>
        <w:tc>
          <w:tcPr>
            <w:tcW w:w="101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F1" w:rsidRPr="00A97F08" w:rsidRDefault="00C277F1" w:rsidP="00C277F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97F08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─以下空白─</w:t>
            </w:r>
          </w:p>
        </w:tc>
      </w:tr>
      <w:tr w:rsidR="00290976" w:rsidRPr="000E122F" w:rsidTr="00A03CFE">
        <w:trPr>
          <w:gridAfter w:val="1"/>
          <w:wAfter w:w="9" w:type="dxa"/>
          <w:trHeight w:val="42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A97F08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A97F08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8E" w:rsidRPr="00A97F08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A97F08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A97F08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A97F08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A97F08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290976" w:rsidRPr="000E122F" w:rsidTr="00A03CFE">
        <w:trPr>
          <w:gridAfter w:val="1"/>
          <w:wAfter w:w="9" w:type="dxa"/>
          <w:trHeight w:val="42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A97F08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A97F08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8E" w:rsidRPr="00A97F08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A97F08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A97F08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A97F08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A97F08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290976" w:rsidRPr="000E122F" w:rsidTr="00A03CFE">
        <w:trPr>
          <w:gridAfter w:val="1"/>
          <w:wAfter w:w="9" w:type="dxa"/>
          <w:trHeight w:val="42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A97F08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97F08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A97F08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97F08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A97F08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97F08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A97F08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97F08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A97F08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A97F08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A97F08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4F0921" w:rsidRPr="000E122F" w:rsidTr="00A03CFE">
        <w:trPr>
          <w:gridAfter w:val="1"/>
          <w:wAfter w:w="9" w:type="dxa"/>
          <w:trHeight w:val="42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21" w:rsidRPr="00A97F08" w:rsidRDefault="004F0921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97F08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21" w:rsidRPr="00A97F08" w:rsidRDefault="004F0921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97F08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921" w:rsidRPr="00A97F08" w:rsidRDefault="004F0921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97F08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21" w:rsidRPr="00A97F08" w:rsidRDefault="004F0921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97F08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小 計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921" w:rsidRPr="00A97F08" w:rsidRDefault="004F0921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921" w:rsidRPr="004F0921" w:rsidRDefault="004F0921" w:rsidP="004F0921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4F0921">
              <w:rPr>
                <w:rFonts w:asciiTheme="minorEastAsia" w:hAnsiTheme="minorEastAsia" w:hint="eastAsia"/>
                <w:color w:val="000000"/>
              </w:rPr>
              <w:t xml:space="preserve">44,921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921" w:rsidRPr="004F0921" w:rsidRDefault="004F0921" w:rsidP="004F0921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4F0921">
              <w:rPr>
                <w:rFonts w:asciiTheme="minorEastAsia" w:hAnsiTheme="minorEastAsia" w:hint="eastAsia"/>
                <w:color w:val="000000"/>
              </w:rPr>
              <w:t xml:space="preserve">　</w:t>
            </w:r>
          </w:p>
        </w:tc>
      </w:tr>
      <w:tr w:rsidR="004F0921" w:rsidRPr="000E122F" w:rsidTr="00A03CFE">
        <w:trPr>
          <w:gridAfter w:val="1"/>
          <w:wAfter w:w="9" w:type="dxa"/>
          <w:trHeight w:val="42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21" w:rsidRPr="00A97F08" w:rsidRDefault="004F0921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97F08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21" w:rsidRPr="00A97F08" w:rsidRDefault="004F0921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97F08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921" w:rsidRPr="00A97F08" w:rsidRDefault="004F0921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97F08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21" w:rsidRPr="00A97F08" w:rsidRDefault="004F0921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97F08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合 計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921" w:rsidRPr="00A97F08" w:rsidRDefault="004F0921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921" w:rsidRPr="004F0921" w:rsidRDefault="004F0921" w:rsidP="004F0921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4F0921">
              <w:rPr>
                <w:rFonts w:asciiTheme="minorEastAsia" w:hAnsiTheme="minorEastAsia" w:hint="eastAsia"/>
                <w:color w:val="000000"/>
              </w:rPr>
              <w:t xml:space="preserve">44,921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921" w:rsidRPr="004F0921" w:rsidRDefault="004F0921" w:rsidP="004F0921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4F0921">
              <w:rPr>
                <w:rFonts w:asciiTheme="minorEastAsia" w:hAnsiTheme="minorEastAsia" w:hint="eastAsia"/>
                <w:color w:val="000000"/>
              </w:rPr>
              <w:t xml:space="preserve">　</w:t>
            </w:r>
          </w:p>
        </w:tc>
      </w:tr>
      <w:tr w:rsidR="004F0921" w:rsidRPr="000E122F" w:rsidTr="00A03CFE">
        <w:trPr>
          <w:gridAfter w:val="1"/>
          <w:wAfter w:w="9" w:type="dxa"/>
          <w:trHeight w:val="42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F0921" w:rsidRPr="00A97F08" w:rsidRDefault="004F0921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97F08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F0921" w:rsidRPr="00A97F08" w:rsidRDefault="004F0921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97F08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4F0921" w:rsidRPr="00A97F08" w:rsidRDefault="004F0921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97F08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F0921" w:rsidRPr="00A97F08" w:rsidRDefault="004F0921" w:rsidP="00C6580B">
            <w:pPr>
              <w:widowControl/>
              <w:jc w:val="center"/>
              <w:rPr>
                <w:rFonts w:asciiTheme="minorEastAsia" w:hAnsiTheme="minorEastAsia" w:cs="新細明體"/>
                <w:b/>
                <w:bCs/>
                <w:color w:val="000000"/>
                <w:kern w:val="0"/>
                <w:szCs w:val="24"/>
              </w:rPr>
            </w:pPr>
            <w:r w:rsidRPr="00A97F08">
              <w:rPr>
                <w:rFonts w:asciiTheme="minorEastAsia" w:hAnsiTheme="minorEastAsia" w:cs="新細明體" w:hint="eastAsia"/>
                <w:b/>
                <w:bCs/>
                <w:color w:val="000000"/>
                <w:kern w:val="0"/>
                <w:szCs w:val="24"/>
              </w:rPr>
              <w:t>餘 額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F0921" w:rsidRPr="00A97F08" w:rsidRDefault="004F0921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F0921" w:rsidRPr="004F0921" w:rsidRDefault="004F0921" w:rsidP="004F0921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4F0921">
              <w:rPr>
                <w:rFonts w:asciiTheme="minorEastAsia" w:hAnsiTheme="minorEastAsia" w:hint="eastAsia"/>
                <w:color w:val="000000"/>
              </w:rPr>
              <w:t xml:space="preserve"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4F0921" w:rsidRPr="004F0921" w:rsidRDefault="004F0921" w:rsidP="00691C1F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4F0921">
              <w:rPr>
                <w:rFonts w:asciiTheme="minorEastAsia" w:hAnsiTheme="minorEastAsia" w:hint="eastAsia"/>
                <w:color w:val="000000"/>
              </w:rPr>
              <w:t>147,4</w:t>
            </w:r>
            <w:r w:rsidR="00691C1F">
              <w:rPr>
                <w:rFonts w:asciiTheme="minorEastAsia" w:hAnsiTheme="minorEastAsia" w:hint="eastAsia"/>
                <w:color w:val="000000"/>
              </w:rPr>
              <w:t>3</w:t>
            </w:r>
            <w:bookmarkStart w:id="0" w:name="_GoBack"/>
            <w:bookmarkEnd w:id="0"/>
            <w:r w:rsidRPr="004F0921">
              <w:rPr>
                <w:rFonts w:asciiTheme="minorEastAsia" w:hAnsiTheme="minorEastAsia" w:hint="eastAsia"/>
                <w:color w:val="000000"/>
              </w:rPr>
              <w:t xml:space="preserve">3 </w:t>
            </w:r>
          </w:p>
        </w:tc>
      </w:tr>
    </w:tbl>
    <w:p w:rsidR="00BF69F6" w:rsidRPr="00133394" w:rsidRDefault="00BF69F6"/>
    <w:p w:rsidR="000E122F" w:rsidRPr="0062775A" w:rsidRDefault="00BF69F6" w:rsidP="005F51F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:rsidR="003743F3" w:rsidRPr="0062775A" w:rsidRDefault="003743F3" w:rsidP="005F51F5">
      <w:pPr>
        <w:rPr>
          <w:sz w:val="32"/>
          <w:szCs w:val="32"/>
        </w:rPr>
      </w:pPr>
    </w:p>
    <w:p w:rsidR="0062775A" w:rsidRPr="0062775A" w:rsidRDefault="0062775A" w:rsidP="005F51F5">
      <w:pPr>
        <w:rPr>
          <w:sz w:val="32"/>
          <w:szCs w:val="32"/>
        </w:rPr>
      </w:pPr>
    </w:p>
    <w:sectPr w:rsidR="0062775A" w:rsidRPr="0062775A" w:rsidSect="00BF6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3B" w:rsidRDefault="00C35E3B" w:rsidP="0062775A">
      <w:r>
        <w:separator/>
      </w:r>
    </w:p>
  </w:endnote>
  <w:endnote w:type="continuationSeparator" w:id="0">
    <w:p w:rsidR="00C35E3B" w:rsidRDefault="00C35E3B" w:rsidP="0062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DD" w:rsidRDefault="007216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7F" w:rsidRDefault="009D5E65">
    <w:pPr>
      <w:pStyle w:val="a5"/>
    </w:pPr>
    <w:r>
      <w:ptab w:relativeTo="margin" w:alignment="right" w:leader="none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　　　　　　　　　　　　　　　　　　　　　　</w:t>
    </w:r>
    <w:r>
      <w:rPr>
        <w:rFonts w:hint="eastAsia"/>
      </w:rPr>
      <w:t>103</w:t>
    </w:r>
    <w:r>
      <w:rPr>
        <w:rFonts w:hint="eastAsia"/>
      </w:rPr>
      <w:t>工管系學會　製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DD" w:rsidRDefault="007216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3B" w:rsidRDefault="00C35E3B" w:rsidP="0062775A">
      <w:r>
        <w:separator/>
      </w:r>
    </w:p>
  </w:footnote>
  <w:footnote w:type="continuationSeparator" w:id="0">
    <w:p w:rsidR="00C35E3B" w:rsidRDefault="00C35E3B" w:rsidP="0062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DD" w:rsidRDefault="007216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7C" w:rsidRDefault="008E70D7">
    <w:pPr>
      <w:pStyle w:val="a3"/>
    </w:pPr>
    <w:r w:rsidRPr="008E70D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2012315</wp:posOffset>
          </wp:positionV>
          <wp:extent cx="6819900" cy="5295900"/>
          <wp:effectExtent l="0" t="0" r="0" b="0"/>
          <wp:wrapNone/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3D6"/>
                      </a:clrFrom>
                      <a:clrTo>
                        <a:srgbClr val="F7F3D6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529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DD" w:rsidRDefault="007216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5A"/>
    <w:rsid w:val="00006B4F"/>
    <w:rsid w:val="000D25D0"/>
    <w:rsid w:val="000E122F"/>
    <w:rsid w:val="0010161D"/>
    <w:rsid w:val="00127DEF"/>
    <w:rsid w:val="00133394"/>
    <w:rsid w:val="00192B56"/>
    <w:rsid w:val="001C4054"/>
    <w:rsid w:val="001E7D86"/>
    <w:rsid w:val="002175F5"/>
    <w:rsid w:val="00232B07"/>
    <w:rsid w:val="0024371C"/>
    <w:rsid w:val="0028010C"/>
    <w:rsid w:val="00290976"/>
    <w:rsid w:val="002B2605"/>
    <w:rsid w:val="002C49FA"/>
    <w:rsid w:val="00344CB0"/>
    <w:rsid w:val="003743F3"/>
    <w:rsid w:val="00380000"/>
    <w:rsid w:val="003D064E"/>
    <w:rsid w:val="003E4C59"/>
    <w:rsid w:val="004028ED"/>
    <w:rsid w:val="00421553"/>
    <w:rsid w:val="004A1FC1"/>
    <w:rsid w:val="004F0921"/>
    <w:rsid w:val="004F1D7C"/>
    <w:rsid w:val="00512F1C"/>
    <w:rsid w:val="0052457F"/>
    <w:rsid w:val="00570301"/>
    <w:rsid w:val="0059509B"/>
    <w:rsid w:val="005D39C3"/>
    <w:rsid w:val="005F51F5"/>
    <w:rsid w:val="0062775A"/>
    <w:rsid w:val="00672E66"/>
    <w:rsid w:val="00691C1F"/>
    <w:rsid w:val="00693FD2"/>
    <w:rsid w:val="006E27EC"/>
    <w:rsid w:val="006F4F23"/>
    <w:rsid w:val="007216DD"/>
    <w:rsid w:val="007C0357"/>
    <w:rsid w:val="008160B0"/>
    <w:rsid w:val="00841368"/>
    <w:rsid w:val="00841AC6"/>
    <w:rsid w:val="008B038E"/>
    <w:rsid w:val="008C52CA"/>
    <w:rsid w:val="008D2839"/>
    <w:rsid w:val="008E70D7"/>
    <w:rsid w:val="00921C6D"/>
    <w:rsid w:val="00940665"/>
    <w:rsid w:val="009D5E65"/>
    <w:rsid w:val="00A03CFE"/>
    <w:rsid w:val="00A051A1"/>
    <w:rsid w:val="00A14305"/>
    <w:rsid w:val="00A221B7"/>
    <w:rsid w:val="00A4144F"/>
    <w:rsid w:val="00A97CCB"/>
    <w:rsid w:val="00A97F08"/>
    <w:rsid w:val="00B55D8E"/>
    <w:rsid w:val="00B63BD6"/>
    <w:rsid w:val="00B82FC8"/>
    <w:rsid w:val="00BD4116"/>
    <w:rsid w:val="00BD7E1D"/>
    <w:rsid w:val="00BF69F6"/>
    <w:rsid w:val="00C277F1"/>
    <w:rsid w:val="00C3294C"/>
    <w:rsid w:val="00C35E3B"/>
    <w:rsid w:val="00C5079D"/>
    <w:rsid w:val="00C51A41"/>
    <w:rsid w:val="00C6580B"/>
    <w:rsid w:val="00C9552C"/>
    <w:rsid w:val="00CC5EB7"/>
    <w:rsid w:val="00D32993"/>
    <w:rsid w:val="00D35717"/>
    <w:rsid w:val="00D80B4D"/>
    <w:rsid w:val="00D8514E"/>
    <w:rsid w:val="00E27971"/>
    <w:rsid w:val="00E71C0F"/>
    <w:rsid w:val="00EC20C9"/>
    <w:rsid w:val="00EF07BC"/>
    <w:rsid w:val="00F750B3"/>
    <w:rsid w:val="00F938F1"/>
    <w:rsid w:val="00FA0E1A"/>
    <w:rsid w:val="00FA7389"/>
    <w:rsid w:val="00FD2780"/>
    <w:rsid w:val="00FE774E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7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775A"/>
    <w:rPr>
      <w:sz w:val="20"/>
      <w:szCs w:val="20"/>
    </w:rPr>
  </w:style>
  <w:style w:type="table" w:styleId="a7">
    <w:name w:val="Table Grid"/>
    <w:basedOn w:val="a1"/>
    <w:uiPriority w:val="59"/>
    <w:rsid w:val="002437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7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775A"/>
    <w:rPr>
      <w:sz w:val="20"/>
      <w:szCs w:val="20"/>
    </w:rPr>
  </w:style>
  <w:style w:type="table" w:styleId="a7">
    <w:name w:val="Table Grid"/>
    <w:basedOn w:val="a1"/>
    <w:uiPriority w:val="59"/>
    <w:rsid w:val="002437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8C1BD-DBE4-49AC-B2E0-B087C9DC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</dc:creator>
  <cp:lastModifiedBy>Zaper</cp:lastModifiedBy>
  <cp:revision>10</cp:revision>
  <cp:lastPrinted>2014-05-07T07:41:00Z</cp:lastPrinted>
  <dcterms:created xsi:type="dcterms:W3CDTF">2014-10-28T15:32:00Z</dcterms:created>
  <dcterms:modified xsi:type="dcterms:W3CDTF">2014-11-24T08:06:00Z</dcterms:modified>
</cp:coreProperties>
</file>